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horzAnchor="margin" w:tblpXSpec="center" w:tblpYSpec="top"/>
        <w:tblOverlap w:val="never"/>
        <w:tblW w:w="94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4"/>
        <w:gridCol w:w="2410"/>
        <w:gridCol w:w="3685"/>
      </w:tblGrid>
      <w:tr w:rsidR="008E7444" w:rsidRPr="00F83934" w:rsidTr="00EA794F">
        <w:trPr>
          <w:trHeight w:val="905"/>
        </w:trPr>
        <w:tc>
          <w:tcPr>
            <w:tcW w:w="3404" w:type="dxa"/>
          </w:tcPr>
          <w:p w:rsidR="008E7444" w:rsidRPr="00F83934" w:rsidRDefault="008E7444" w:rsidP="008E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B04494">
              <w:rPr>
                <w:b/>
                <w:bCs/>
              </w:rPr>
              <w:t xml:space="preserve">ОВЕТ </w:t>
            </w:r>
            <w:proofErr w:type="gramStart"/>
            <w:r w:rsidR="00B04494">
              <w:rPr>
                <w:b/>
                <w:bCs/>
              </w:rPr>
              <w:t>ГОРОДСКОГО</w:t>
            </w:r>
            <w:proofErr w:type="gramEnd"/>
          </w:p>
          <w:p w:rsidR="008E7444" w:rsidRPr="00F83934" w:rsidRDefault="00B04494" w:rsidP="008E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ЕЛЕНИЯ</w:t>
            </w:r>
          </w:p>
          <w:p w:rsidR="008E7444" w:rsidRPr="00F83934" w:rsidRDefault="008E7444" w:rsidP="008E7444">
            <w:pPr>
              <w:jc w:val="center"/>
              <w:rPr>
                <w:b/>
                <w:bCs/>
              </w:rPr>
            </w:pPr>
            <w:r w:rsidRPr="00F83934">
              <w:rPr>
                <w:b/>
                <w:bCs/>
              </w:rPr>
              <w:t>«</w:t>
            </w:r>
            <w:r w:rsidR="00B04494">
              <w:rPr>
                <w:b/>
                <w:bCs/>
              </w:rPr>
              <w:t>МЕЖДУРЕЧЕНСК</w:t>
            </w:r>
            <w:r w:rsidRPr="00F83934">
              <w:rPr>
                <w:b/>
                <w:bCs/>
              </w:rPr>
              <w:t>»</w:t>
            </w:r>
          </w:p>
          <w:p w:rsidR="008E7444" w:rsidRPr="00F83934" w:rsidRDefault="008E7444" w:rsidP="008E7444">
            <w:pPr>
              <w:jc w:val="center"/>
              <w:rPr>
                <w:b/>
                <w:bCs/>
              </w:rPr>
            </w:pPr>
            <w:r w:rsidRPr="00F83934">
              <w:rPr>
                <w:b/>
                <w:bCs/>
              </w:rPr>
              <w:t xml:space="preserve"> </w:t>
            </w:r>
          </w:p>
          <w:p w:rsidR="008E7444" w:rsidRPr="00F83934" w:rsidRDefault="008E7444" w:rsidP="008E7444">
            <w:pPr>
              <w:jc w:val="center"/>
              <w:rPr>
                <w:b/>
                <w:bCs/>
                <w:spacing w:val="2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E7444" w:rsidRPr="00F83934" w:rsidRDefault="008F2359" w:rsidP="008E744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7225" cy="6858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E7444" w:rsidRPr="00F83934" w:rsidRDefault="008E7444" w:rsidP="008E7444">
            <w:pPr>
              <w:jc w:val="center"/>
              <w:rPr>
                <w:b/>
                <w:bCs/>
              </w:rPr>
            </w:pPr>
            <w:r w:rsidRPr="00F83934">
              <w:rPr>
                <w:b/>
                <w:bCs/>
              </w:rPr>
              <w:t>«</w:t>
            </w:r>
            <w:r w:rsidR="00B04494">
              <w:rPr>
                <w:b/>
                <w:bCs/>
              </w:rPr>
              <w:t>МЕЖДУРЕЧЕНСК</w:t>
            </w:r>
            <w:r w:rsidRPr="00F83934">
              <w:rPr>
                <w:b/>
                <w:bCs/>
              </w:rPr>
              <w:t>»</w:t>
            </w:r>
            <w:r w:rsidR="00B04494">
              <w:rPr>
                <w:b/>
                <w:bCs/>
              </w:rPr>
              <w:t xml:space="preserve"> КАР</w:t>
            </w:r>
          </w:p>
          <w:p w:rsidR="00B04494" w:rsidRPr="00CE3644" w:rsidRDefault="00B04494" w:rsidP="00B04494">
            <w:pPr>
              <w:jc w:val="center"/>
              <w:rPr>
                <w:b/>
              </w:rPr>
            </w:pPr>
            <w:r w:rsidRPr="00CE3644">
              <w:rPr>
                <w:b/>
              </w:rPr>
              <w:t>ОВМÖДЧÖМИНСА</w:t>
            </w:r>
          </w:p>
          <w:p w:rsidR="008E7444" w:rsidRPr="00F83934" w:rsidRDefault="008E7444" w:rsidP="008E74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B04494">
              <w:rPr>
                <w:b/>
                <w:bCs/>
              </w:rPr>
              <w:t>ОВЕТ</w:t>
            </w:r>
          </w:p>
          <w:p w:rsidR="008E7444" w:rsidRPr="00F83934" w:rsidRDefault="008E7444" w:rsidP="008E7444">
            <w:pPr>
              <w:jc w:val="center"/>
              <w:rPr>
                <w:b/>
                <w:bCs/>
              </w:rPr>
            </w:pPr>
          </w:p>
        </w:tc>
      </w:tr>
    </w:tbl>
    <w:p w:rsidR="008E7444" w:rsidRPr="008E7444" w:rsidRDefault="008E7444" w:rsidP="008E7444">
      <w:pPr>
        <w:pStyle w:val="1"/>
        <w:spacing w:line="360" w:lineRule="auto"/>
        <w:rPr>
          <w:sz w:val="34"/>
          <w:szCs w:val="34"/>
        </w:rPr>
      </w:pPr>
      <w:r w:rsidRPr="008E7444">
        <w:rPr>
          <w:sz w:val="34"/>
          <w:szCs w:val="34"/>
        </w:rPr>
        <w:t>РАСПОРЯЖЕНИЕ</w:t>
      </w:r>
    </w:p>
    <w:p w:rsidR="008E7444" w:rsidRPr="008E7444" w:rsidRDefault="008E7444" w:rsidP="008E7444">
      <w:pPr>
        <w:spacing w:line="360" w:lineRule="auto"/>
        <w:jc w:val="center"/>
        <w:rPr>
          <w:b/>
          <w:bCs/>
        </w:rPr>
      </w:pPr>
      <w:r w:rsidRPr="008E7444">
        <w:rPr>
          <w:b/>
          <w:sz w:val="34"/>
          <w:szCs w:val="34"/>
        </w:rPr>
        <w:t>ТШÖКТÖМ</w:t>
      </w:r>
    </w:p>
    <w:p w:rsidR="002E66CE" w:rsidRPr="00C73728" w:rsidRDefault="002E66CE" w:rsidP="002E66CE">
      <w:pPr>
        <w:jc w:val="both"/>
        <w:rPr>
          <w:sz w:val="28"/>
          <w:szCs w:val="28"/>
        </w:rPr>
      </w:pPr>
    </w:p>
    <w:p w:rsidR="002E66CE" w:rsidRDefault="002E66CE" w:rsidP="002E66CE">
      <w:pPr>
        <w:jc w:val="both"/>
      </w:pPr>
    </w:p>
    <w:p w:rsidR="002E66CE" w:rsidRPr="007128F8" w:rsidRDefault="002E66CE" w:rsidP="002E66CE">
      <w:pPr>
        <w:tabs>
          <w:tab w:val="left" w:pos="2340"/>
          <w:tab w:val="left" w:pos="326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BB36D7">
        <w:rPr>
          <w:sz w:val="28"/>
          <w:szCs w:val="28"/>
        </w:rPr>
        <w:t>т</w:t>
      </w:r>
      <w:r>
        <w:rPr>
          <w:sz w:val="28"/>
          <w:szCs w:val="28"/>
        </w:rPr>
        <w:t xml:space="preserve">   </w:t>
      </w:r>
      <w:r w:rsidRPr="0070298D">
        <w:rPr>
          <w:sz w:val="28"/>
          <w:szCs w:val="28"/>
          <w:u w:val="single"/>
        </w:rPr>
        <w:t>«</w:t>
      </w:r>
      <w:r w:rsidR="00B04494">
        <w:rPr>
          <w:sz w:val="28"/>
          <w:szCs w:val="28"/>
          <w:u w:val="single"/>
        </w:rPr>
        <w:t xml:space="preserve"> 2</w:t>
      </w:r>
      <w:r w:rsidR="00444B23">
        <w:rPr>
          <w:sz w:val="28"/>
          <w:szCs w:val="28"/>
          <w:u w:val="single"/>
        </w:rPr>
        <w:t>6</w:t>
      </w:r>
      <w:r w:rsidR="00B0449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»</w:t>
      </w:r>
      <w:r w:rsidR="008E7444">
        <w:rPr>
          <w:sz w:val="28"/>
          <w:szCs w:val="28"/>
          <w:u w:val="single"/>
        </w:rPr>
        <w:t xml:space="preserve"> </w:t>
      </w:r>
      <w:r w:rsidR="00B04494">
        <w:rPr>
          <w:sz w:val="28"/>
          <w:szCs w:val="28"/>
          <w:u w:val="single"/>
        </w:rPr>
        <w:t>феврал</w:t>
      </w:r>
      <w:r w:rsidR="004F3159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  <w:u w:val="single"/>
        </w:rPr>
        <w:t xml:space="preserve">  </w:t>
      </w:r>
      <w:r w:rsidRPr="0002104F">
        <w:rPr>
          <w:sz w:val="28"/>
          <w:szCs w:val="28"/>
          <w:u w:val="single"/>
        </w:rPr>
        <w:t>201</w:t>
      </w:r>
      <w:r w:rsidR="008E7444">
        <w:rPr>
          <w:sz w:val="28"/>
          <w:szCs w:val="28"/>
          <w:u w:val="single"/>
        </w:rPr>
        <w:t>8</w:t>
      </w:r>
      <w:r w:rsidRPr="0002104F">
        <w:rPr>
          <w:sz w:val="28"/>
          <w:szCs w:val="28"/>
          <w:u w:val="single"/>
        </w:rPr>
        <w:t xml:space="preserve"> года</w:t>
      </w:r>
      <w:r w:rsidRPr="00BB3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BB36D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</w:t>
      </w:r>
      <w:r w:rsidRPr="00BB36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Pr="00BB36D7">
        <w:rPr>
          <w:sz w:val="28"/>
          <w:szCs w:val="28"/>
        </w:rPr>
        <w:t xml:space="preserve">     №</w:t>
      </w:r>
      <w:r w:rsidR="00B04494">
        <w:rPr>
          <w:sz w:val="28"/>
          <w:szCs w:val="28"/>
        </w:rPr>
        <w:t>0</w:t>
      </w:r>
      <w:r w:rsidR="00390B6E">
        <w:rPr>
          <w:sz w:val="28"/>
          <w:szCs w:val="28"/>
        </w:rPr>
        <w:t>2</w:t>
      </w:r>
    </w:p>
    <w:p w:rsidR="002E66CE" w:rsidRPr="00CA69D7" w:rsidRDefault="00B04494" w:rsidP="002E66CE">
      <w:pPr>
        <w:tabs>
          <w:tab w:val="left" w:pos="2340"/>
          <w:tab w:val="left" w:pos="3266"/>
        </w:tabs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5C234D">
        <w:rPr>
          <w:sz w:val="20"/>
          <w:szCs w:val="20"/>
        </w:rPr>
        <w:t>гт</w:t>
      </w:r>
      <w:bookmarkStart w:id="0" w:name="_GoBack"/>
      <w:bookmarkEnd w:id="0"/>
      <w:r w:rsidR="00354CA4">
        <w:rPr>
          <w:sz w:val="20"/>
          <w:szCs w:val="20"/>
        </w:rPr>
        <w:t>.</w:t>
      </w:r>
      <w:r>
        <w:rPr>
          <w:sz w:val="20"/>
          <w:szCs w:val="20"/>
        </w:rPr>
        <w:t xml:space="preserve"> Междуреченск</w:t>
      </w:r>
      <w:r w:rsidR="00716398">
        <w:rPr>
          <w:sz w:val="20"/>
          <w:szCs w:val="20"/>
        </w:rPr>
        <w:t xml:space="preserve">, </w:t>
      </w:r>
      <w:proofErr w:type="spellStart"/>
      <w:r w:rsidR="00716398">
        <w:rPr>
          <w:sz w:val="20"/>
          <w:szCs w:val="20"/>
        </w:rPr>
        <w:t>Удорский</w:t>
      </w:r>
      <w:proofErr w:type="spellEnd"/>
      <w:r w:rsidR="00716398">
        <w:rPr>
          <w:sz w:val="20"/>
          <w:szCs w:val="20"/>
        </w:rPr>
        <w:t xml:space="preserve"> район,</w:t>
      </w:r>
    </w:p>
    <w:p w:rsidR="002E66CE" w:rsidRDefault="002E66CE" w:rsidP="002E66CE">
      <w:pPr>
        <w:tabs>
          <w:tab w:val="left" w:pos="2340"/>
          <w:tab w:val="left" w:pos="3266"/>
        </w:tabs>
        <w:jc w:val="both"/>
        <w:rPr>
          <w:sz w:val="20"/>
          <w:szCs w:val="20"/>
        </w:rPr>
      </w:pPr>
      <w:r w:rsidRPr="00CA69D7">
        <w:rPr>
          <w:sz w:val="20"/>
          <w:szCs w:val="20"/>
        </w:rPr>
        <w:t>Республик</w:t>
      </w:r>
      <w:r w:rsidR="00716398">
        <w:rPr>
          <w:sz w:val="20"/>
          <w:szCs w:val="20"/>
        </w:rPr>
        <w:t>а</w:t>
      </w:r>
      <w:r w:rsidRPr="00CA69D7">
        <w:rPr>
          <w:sz w:val="20"/>
          <w:szCs w:val="20"/>
        </w:rPr>
        <w:t xml:space="preserve"> Коми</w:t>
      </w:r>
    </w:p>
    <w:p w:rsidR="002E66CE" w:rsidRPr="00CA69D7" w:rsidRDefault="002E66CE" w:rsidP="002E66CE">
      <w:pPr>
        <w:tabs>
          <w:tab w:val="left" w:pos="2340"/>
          <w:tab w:val="left" w:pos="3266"/>
        </w:tabs>
        <w:jc w:val="both"/>
        <w:rPr>
          <w:sz w:val="20"/>
          <w:szCs w:val="20"/>
        </w:rPr>
      </w:pPr>
    </w:p>
    <w:p w:rsidR="0001660B" w:rsidRDefault="00C83732" w:rsidP="00FD789F">
      <w:pPr>
        <w:rPr>
          <w:b/>
          <w:sz w:val="28"/>
          <w:szCs w:val="28"/>
        </w:rPr>
      </w:pPr>
      <w:r w:rsidRPr="00652150">
        <w:rPr>
          <w:b/>
          <w:sz w:val="28"/>
          <w:szCs w:val="28"/>
        </w:rPr>
        <w:t xml:space="preserve">О </w:t>
      </w:r>
      <w:r w:rsidR="00FD789F">
        <w:rPr>
          <w:b/>
          <w:sz w:val="28"/>
          <w:szCs w:val="28"/>
        </w:rPr>
        <w:t>проведении публичных слушаний</w:t>
      </w:r>
    </w:p>
    <w:p w:rsidR="00FD789F" w:rsidRDefault="00B04494" w:rsidP="00FD78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D789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хемам </w:t>
      </w:r>
      <w:r w:rsidR="00390B6E">
        <w:rPr>
          <w:b/>
          <w:sz w:val="28"/>
          <w:szCs w:val="28"/>
        </w:rPr>
        <w:t>теплоснабжения</w:t>
      </w:r>
    </w:p>
    <w:p w:rsidR="00B04494" w:rsidRDefault="00B04494" w:rsidP="00FD78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Междуреченск» на 2014-2029 годы</w:t>
      </w:r>
    </w:p>
    <w:p w:rsidR="00B04494" w:rsidRPr="00652150" w:rsidRDefault="00B04494" w:rsidP="00FD78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проведения актуализации  </w:t>
      </w:r>
    </w:p>
    <w:p w:rsidR="002E66CE" w:rsidRPr="00652150" w:rsidRDefault="002E66CE" w:rsidP="002E66CE">
      <w:pPr>
        <w:ind w:firstLine="709"/>
        <w:jc w:val="both"/>
        <w:rPr>
          <w:b/>
          <w:sz w:val="28"/>
          <w:szCs w:val="28"/>
        </w:rPr>
      </w:pPr>
    </w:p>
    <w:p w:rsidR="002E66CE" w:rsidRPr="00652150" w:rsidRDefault="00FD789F" w:rsidP="002E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01660B" w:rsidRPr="00652150">
        <w:rPr>
          <w:sz w:val="28"/>
          <w:szCs w:val="28"/>
        </w:rPr>
        <w:t xml:space="preserve">Федеральным законом </w:t>
      </w:r>
      <w:r w:rsidR="00830825" w:rsidRPr="0065215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от 06.10.2003 года №131-ФЗ, Уставом муниципального образования </w:t>
      </w:r>
      <w:r w:rsidR="00B04494">
        <w:rPr>
          <w:sz w:val="28"/>
          <w:szCs w:val="28"/>
        </w:rPr>
        <w:t>городского поселения «Междуреченск»,</w:t>
      </w:r>
    </w:p>
    <w:p w:rsidR="002E66CE" w:rsidRPr="00652150" w:rsidRDefault="002E66CE" w:rsidP="002E66CE">
      <w:pPr>
        <w:ind w:firstLine="709"/>
        <w:jc w:val="both"/>
        <w:rPr>
          <w:sz w:val="28"/>
          <w:szCs w:val="28"/>
        </w:rPr>
      </w:pPr>
    </w:p>
    <w:p w:rsidR="002E66CE" w:rsidRPr="00652150" w:rsidRDefault="004F3159" w:rsidP="002E66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ЯЗЫВАЮ</w:t>
      </w:r>
      <w:r w:rsidR="002E66CE" w:rsidRPr="00652150">
        <w:rPr>
          <w:b/>
          <w:sz w:val="28"/>
          <w:szCs w:val="28"/>
        </w:rPr>
        <w:t>:</w:t>
      </w:r>
    </w:p>
    <w:p w:rsidR="002E66CE" w:rsidRPr="00652150" w:rsidRDefault="002E66CE" w:rsidP="002E66CE">
      <w:pPr>
        <w:ind w:firstLine="709"/>
        <w:jc w:val="both"/>
        <w:rPr>
          <w:sz w:val="28"/>
          <w:szCs w:val="28"/>
        </w:rPr>
      </w:pPr>
    </w:p>
    <w:p w:rsidR="00CD0361" w:rsidRPr="00CD0361" w:rsidRDefault="007132CE" w:rsidP="00CD0361">
      <w:pPr>
        <w:pStyle w:val="ad"/>
        <w:spacing w:line="240" w:lineRule="auto"/>
        <w:ind w:firstLine="709"/>
        <w:rPr>
          <w:sz w:val="28"/>
          <w:szCs w:val="28"/>
        </w:rPr>
      </w:pPr>
      <w:r w:rsidRPr="00652150">
        <w:rPr>
          <w:sz w:val="28"/>
          <w:szCs w:val="28"/>
        </w:rPr>
        <w:t>1</w:t>
      </w:r>
      <w:r w:rsidRPr="00CD0361">
        <w:rPr>
          <w:sz w:val="28"/>
          <w:szCs w:val="28"/>
        </w:rPr>
        <w:t>.</w:t>
      </w:r>
      <w:r w:rsidR="00CD0361" w:rsidRPr="00CD0361">
        <w:rPr>
          <w:sz w:val="28"/>
          <w:szCs w:val="28"/>
        </w:rPr>
        <w:t xml:space="preserve"> Назначить проведение публичных слушаний</w:t>
      </w:r>
      <w:r w:rsidR="00390B6E">
        <w:rPr>
          <w:sz w:val="28"/>
          <w:szCs w:val="28"/>
        </w:rPr>
        <w:t xml:space="preserve"> по схемам </w:t>
      </w:r>
      <w:r w:rsidR="00CD0361" w:rsidRPr="00CD0361">
        <w:rPr>
          <w:sz w:val="28"/>
          <w:szCs w:val="28"/>
        </w:rPr>
        <w:t xml:space="preserve">  </w:t>
      </w:r>
      <w:r w:rsidR="00390B6E">
        <w:rPr>
          <w:sz w:val="28"/>
          <w:szCs w:val="28"/>
        </w:rPr>
        <w:t>теплоснабжения</w:t>
      </w:r>
      <w:r w:rsidR="00CD0361" w:rsidRPr="00CD0361">
        <w:rPr>
          <w:sz w:val="28"/>
          <w:szCs w:val="28"/>
        </w:rPr>
        <w:t xml:space="preserve"> городского поселения «Междуреченск» на 2014-2029 годы после проведения актуализации на 29 марта</w:t>
      </w:r>
      <w:r w:rsidR="00CD0361" w:rsidRPr="00CD0361">
        <w:rPr>
          <w:b/>
          <w:sz w:val="28"/>
          <w:szCs w:val="28"/>
        </w:rPr>
        <w:t xml:space="preserve">  </w:t>
      </w:r>
      <w:r w:rsidR="00CD0361" w:rsidRPr="00CD0361">
        <w:rPr>
          <w:sz w:val="28"/>
          <w:szCs w:val="28"/>
        </w:rPr>
        <w:t>2018 года в 1</w:t>
      </w:r>
      <w:r w:rsidR="00390B6E">
        <w:rPr>
          <w:sz w:val="28"/>
          <w:szCs w:val="28"/>
        </w:rPr>
        <w:t>7</w:t>
      </w:r>
      <w:r w:rsidR="00CD0361" w:rsidRPr="00CD0361">
        <w:rPr>
          <w:sz w:val="28"/>
          <w:szCs w:val="28"/>
        </w:rPr>
        <w:t xml:space="preserve">.00 часов. Провести публичные слушания  в  здании администрации городского поселения «Междуреченск» 1 этаж по адресу: </w:t>
      </w:r>
      <w:proofErr w:type="spellStart"/>
      <w:r w:rsidR="00CD0361" w:rsidRPr="00CD0361">
        <w:rPr>
          <w:sz w:val="28"/>
          <w:szCs w:val="28"/>
        </w:rPr>
        <w:t>пгт</w:t>
      </w:r>
      <w:proofErr w:type="spellEnd"/>
      <w:r w:rsidR="00CD0361" w:rsidRPr="00CD0361">
        <w:rPr>
          <w:sz w:val="28"/>
          <w:szCs w:val="28"/>
        </w:rPr>
        <w:t xml:space="preserve"> Междуреченск, </w:t>
      </w:r>
      <w:proofErr w:type="spellStart"/>
      <w:r w:rsidR="00CD0361" w:rsidRPr="00CD0361">
        <w:rPr>
          <w:sz w:val="28"/>
          <w:szCs w:val="28"/>
        </w:rPr>
        <w:t>ул</w:t>
      </w:r>
      <w:proofErr w:type="gramStart"/>
      <w:r w:rsidR="00CD0361" w:rsidRPr="00CD0361">
        <w:rPr>
          <w:sz w:val="28"/>
          <w:szCs w:val="28"/>
        </w:rPr>
        <w:t>.И</w:t>
      </w:r>
      <w:proofErr w:type="gramEnd"/>
      <w:r w:rsidR="00CD0361" w:rsidRPr="00CD0361">
        <w:rPr>
          <w:sz w:val="28"/>
          <w:szCs w:val="28"/>
        </w:rPr>
        <w:t>нтернациональная</w:t>
      </w:r>
      <w:proofErr w:type="spellEnd"/>
      <w:r w:rsidR="00CD0361" w:rsidRPr="00CD0361">
        <w:rPr>
          <w:sz w:val="28"/>
          <w:szCs w:val="28"/>
        </w:rPr>
        <w:t xml:space="preserve">, д. 5. </w:t>
      </w:r>
    </w:p>
    <w:p w:rsidR="006B31D4" w:rsidRDefault="00CD0361" w:rsidP="00CD03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32CE" w:rsidRPr="00652150">
        <w:rPr>
          <w:sz w:val="28"/>
          <w:szCs w:val="28"/>
        </w:rPr>
        <w:t xml:space="preserve"> </w:t>
      </w:r>
      <w:r w:rsidR="00FD789F">
        <w:rPr>
          <w:sz w:val="28"/>
          <w:szCs w:val="28"/>
        </w:rPr>
        <w:t>2. Назначить комиссию по подготовке и проведению публичных слушаний в следующем составе:</w:t>
      </w:r>
    </w:p>
    <w:p w:rsidR="00FD789F" w:rsidRDefault="000B5E7F" w:rsidP="00FD7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мохин С.Е</w:t>
      </w:r>
      <w:r w:rsidR="00FD78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руководитель администрации </w:t>
      </w:r>
      <w:r w:rsidR="001D791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председатель комиссии</w:t>
      </w:r>
      <w:r w:rsidR="00FD789F">
        <w:rPr>
          <w:sz w:val="28"/>
          <w:szCs w:val="28"/>
        </w:rPr>
        <w:t>;</w:t>
      </w:r>
    </w:p>
    <w:p w:rsidR="00FD789F" w:rsidRDefault="000B5E7F" w:rsidP="00FD7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харева Е.П.</w:t>
      </w:r>
      <w:r w:rsidR="00FD789F">
        <w:rPr>
          <w:sz w:val="28"/>
          <w:szCs w:val="28"/>
        </w:rPr>
        <w:t xml:space="preserve"> –</w:t>
      </w:r>
      <w:r w:rsidR="00C02204">
        <w:rPr>
          <w:sz w:val="28"/>
          <w:szCs w:val="28"/>
        </w:rPr>
        <w:t xml:space="preserve"> </w:t>
      </w:r>
      <w:r w:rsidR="001D791B">
        <w:rPr>
          <w:sz w:val="28"/>
          <w:szCs w:val="28"/>
        </w:rPr>
        <w:t>зам</w:t>
      </w:r>
      <w:proofErr w:type="gramStart"/>
      <w:r w:rsidR="001D791B">
        <w:rPr>
          <w:sz w:val="28"/>
          <w:szCs w:val="28"/>
        </w:rPr>
        <w:t>.р</w:t>
      </w:r>
      <w:proofErr w:type="gramEnd"/>
      <w:r w:rsidR="001D791B">
        <w:rPr>
          <w:sz w:val="28"/>
          <w:szCs w:val="28"/>
        </w:rPr>
        <w:t xml:space="preserve">уководителя администрации поселения, зам.председателя комиссии </w:t>
      </w:r>
      <w:r w:rsidR="00C02204">
        <w:rPr>
          <w:sz w:val="28"/>
          <w:szCs w:val="28"/>
        </w:rPr>
        <w:t>;</w:t>
      </w:r>
    </w:p>
    <w:p w:rsidR="00C02204" w:rsidRDefault="00FB1DD8" w:rsidP="00FD7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фанасьева Н.А.</w:t>
      </w:r>
      <w:r w:rsidR="00C0220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специалист 1 категории </w:t>
      </w:r>
      <w:r w:rsidR="00C0220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селения, секретарь;</w:t>
      </w:r>
    </w:p>
    <w:p w:rsidR="00C02204" w:rsidRDefault="00C02204" w:rsidP="00FD78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B1DD8" w:rsidRDefault="00FB1DD8" w:rsidP="002E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рко</w:t>
      </w:r>
      <w:proofErr w:type="spellEnd"/>
      <w:r>
        <w:rPr>
          <w:sz w:val="28"/>
          <w:szCs w:val="28"/>
        </w:rPr>
        <w:t xml:space="preserve"> Г.Д. – депутат Совета городского поселения «Междуреченск», председатель  комиссии  по промышленности, транспорту и ЖКХ;</w:t>
      </w:r>
    </w:p>
    <w:p w:rsidR="00457F21" w:rsidRDefault="00FB1DD8" w:rsidP="00457F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F21">
        <w:rPr>
          <w:sz w:val="28"/>
          <w:szCs w:val="28"/>
        </w:rPr>
        <w:t>Маленьких А.В. – депутат Совета городского поселения «Междуреченск», член  комиссии  по промышленности, транспорту и ЖКХ;</w:t>
      </w:r>
    </w:p>
    <w:p w:rsidR="00FB1DD8" w:rsidRDefault="00FB1DD8" w:rsidP="002E66CE">
      <w:pPr>
        <w:ind w:firstLine="709"/>
        <w:jc w:val="both"/>
        <w:rPr>
          <w:sz w:val="28"/>
          <w:szCs w:val="28"/>
        </w:rPr>
      </w:pPr>
    </w:p>
    <w:p w:rsidR="00C02204" w:rsidRDefault="00C02204" w:rsidP="002E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B31D4">
        <w:rPr>
          <w:sz w:val="28"/>
          <w:szCs w:val="28"/>
        </w:rPr>
        <w:t>.</w:t>
      </w:r>
      <w:r>
        <w:rPr>
          <w:sz w:val="28"/>
          <w:szCs w:val="28"/>
        </w:rPr>
        <w:t xml:space="preserve"> Комиссии осуществить информирование населения о проведении публичных слушаний путем </w:t>
      </w:r>
      <w:r w:rsidR="003D4B96">
        <w:rPr>
          <w:sz w:val="28"/>
          <w:szCs w:val="28"/>
        </w:rPr>
        <w:t>опубликования.</w:t>
      </w:r>
    </w:p>
    <w:p w:rsidR="00C02204" w:rsidRDefault="00C02204" w:rsidP="002E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вести публичные слушания в соответствии с требованиями законодательства Российской Федерации и решением Совета </w:t>
      </w:r>
      <w:r w:rsidR="00457F21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«</w:t>
      </w:r>
      <w:r w:rsidR="00457F21">
        <w:rPr>
          <w:sz w:val="28"/>
          <w:szCs w:val="28"/>
        </w:rPr>
        <w:t>Междуреченск</w:t>
      </w:r>
      <w:r>
        <w:rPr>
          <w:sz w:val="28"/>
          <w:szCs w:val="28"/>
        </w:rPr>
        <w:t xml:space="preserve">» от </w:t>
      </w:r>
      <w:r w:rsidR="00457F21">
        <w:rPr>
          <w:sz w:val="28"/>
          <w:szCs w:val="28"/>
        </w:rPr>
        <w:t>25.</w:t>
      </w:r>
      <w:r>
        <w:rPr>
          <w:sz w:val="28"/>
          <w:szCs w:val="28"/>
        </w:rPr>
        <w:t>0</w:t>
      </w:r>
      <w:r w:rsidR="00457F21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716398">
        <w:rPr>
          <w:sz w:val="28"/>
          <w:szCs w:val="28"/>
        </w:rPr>
        <w:t>7</w:t>
      </w:r>
      <w:r>
        <w:rPr>
          <w:sz w:val="28"/>
          <w:szCs w:val="28"/>
        </w:rPr>
        <w:t>г. №</w:t>
      </w:r>
      <w:r w:rsidR="00716398">
        <w:rPr>
          <w:sz w:val="28"/>
          <w:szCs w:val="28"/>
        </w:rPr>
        <w:t>14</w:t>
      </w:r>
      <w:r>
        <w:rPr>
          <w:sz w:val="28"/>
          <w:szCs w:val="28"/>
        </w:rPr>
        <w:t>-</w:t>
      </w:r>
      <w:r w:rsidR="00716398">
        <w:rPr>
          <w:sz w:val="28"/>
          <w:szCs w:val="28"/>
        </w:rPr>
        <w:t>2</w:t>
      </w:r>
      <w:r>
        <w:rPr>
          <w:sz w:val="28"/>
          <w:szCs w:val="28"/>
        </w:rPr>
        <w:t xml:space="preserve"> «Об утверждении порядка организации и проведения публичных слушаний на территории </w:t>
      </w:r>
      <w:r w:rsidR="00457F21">
        <w:rPr>
          <w:sz w:val="28"/>
          <w:szCs w:val="28"/>
        </w:rPr>
        <w:t xml:space="preserve"> городского поселения «Междуреченск</w:t>
      </w:r>
      <w:r>
        <w:rPr>
          <w:sz w:val="28"/>
          <w:szCs w:val="28"/>
        </w:rPr>
        <w:t>»</w:t>
      </w:r>
      <w:r w:rsidR="00716398">
        <w:rPr>
          <w:sz w:val="28"/>
          <w:szCs w:val="28"/>
        </w:rPr>
        <w:t>.</w:t>
      </w:r>
    </w:p>
    <w:p w:rsidR="006B31D4" w:rsidRPr="00652150" w:rsidRDefault="00C02204" w:rsidP="002E66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B31D4">
        <w:rPr>
          <w:sz w:val="28"/>
          <w:szCs w:val="28"/>
        </w:rPr>
        <w:t xml:space="preserve"> </w:t>
      </w:r>
      <w:proofErr w:type="gramStart"/>
      <w:r w:rsidR="006B31D4">
        <w:rPr>
          <w:sz w:val="28"/>
          <w:szCs w:val="28"/>
        </w:rPr>
        <w:t>Контроль за</w:t>
      </w:r>
      <w:proofErr w:type="gramEnd"/>
      <w:r w:rsidR="006B31D4">
        <w:rPr>
          <w:sz w:val="28"/>
          <w:szCs w:val="28"/>
        </w:rPr>
        <w:t xml:space="preserve"> исполнением настоящего распоряжения </w:t>
      </w:r>
      <w:r w:rsidR="00457F21">
        <w:rPr>
          <w:sz w:val="28"/>
          <w:szCs w:val="28"/>
        </w:rPr>
        <w:t>оставляю за собой.</w:t>
      </w:r>
    </w:p>
    <w:p w:rsidR="002E66CE" w:rsidRPr="00652150" w:rsidRDefault="002E66CE" w:rsidP="002E66CE">
      <w:pPr>
        <w:tabs>
          <w:tab w:val="left" w:pos="2340"/>
          <w:tab w:val="left" w:pos="3266"/>
        </w:tabs>
        <w:jc w:val="both"/>
        <w:rPr>
          <w:sz w:val="28"/>
          <w:szCs w:val="28"/>
        </w:rPr>
      </w:pPr>
      <w:r w:rsidRPr="00652150">
        <w:rPr>
          <w:sz w:val="28"/>
          <w:szCs w:val="28"/>
        </w:rPr>
        <w:t xml:space="preserve">  </w:t>
      </w:r>
    </w:p>
    <w:p w:rsidR="002E66CE" w:rsidRDefault="002E66CE" w:rsidP="002E66CE">
      <w:pPr>
        <w:tabs>
          <w:tab w:val="left" w:pos="2340"/>
          <w:tab w:val="left" w:pos="3266"/>
        </w:tabs>
        <w:jc w:val="both"/>
        <w:rPr>
          <w:sz w:val="28"/>
          <w:szCs w:val="28"/>
        </w:rPr>
      </w:pPr>
    </w:p>
    <w:p w:rsidR="00716398" w:rsidRDefault="00716398" w:rsidP="002E66CE">
      <w:pPr>
        <w:tabs>
          <w:tab w:val="left" w:pos="2340"/>
          <w:tab w:val="left" w:pos="3266"/>
        </w:tabs>
        <w:jc w:val="both"/>
        <w:rPr>
          <w:sz w:val="28"/>
          <w:szCs w:val="28"/>
        </w:rPr>
      </w:pPr>
    </w:p>
    <w:p w:rsidR="00716398" w:rsidRDefault="00716398" w:rsidP="002E66CE">
      <w:pPr>
        <w:tabs>
          <w:tab w:val="left" w:pos="2340"/>
          <w:tab w:val="left" w:pos="3266"/>
        </w:tabs>
        <w:jc w:val="both"/>
        <w:rPr>
          <w:sz w:val="28"/>
          <w:szCs w:val="28"/>
        </w:rPr>
      </w:pPr>
    </w:p>
    <w:p w:rsidR="00716398" w:rsidRDefault="00716398" w:rsidP="002E66CE">
      <w:pPr>
        <w:tabs>
          <w:tab w:val="left" w:pos="2340"/>
          <w:tab w:val="left" w:pos="3266"/>
        </w:tabs>
        <w:jc w:val="both"/>
        <w:rPr>
          <w:sz w:val="28"/>
          <w:szCs w:val="28"/>
        </w:rPr>
      </w:pPr>
    </w:p>
    <w:p w:rsidR="00716398" w:rsidRPr="00652150" w:rsidRDefault="00716398" w:rsidP="002E66CE">
      <w:pPr>
        <w:tabs>
          <w:tab w:val="left" w:pos="2340"/>
          <w:tab w:val="left" w:pos="3266"/>
        </w:tabs>
        <w:jc w:val="both"/>
        <w:rPr>
          <w:sz w:val="28"/>
          <w:szCs w:val="28"/>
        </w:rPr>
      </w:pPr>
    </w:p>
    <w:p w:rsidR="006B31D4" w:rsidRPr="00716398" w:rsidRDefault="00354CA4" w:rsidP="007163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6398">
        <w:rPr>
          <w:sz w:val="28"/>
          <w:szCs w:val="28"/>
        </w:rPr>
        <w:t xml:space="preserve">Глава </w:t>
      </w:r>
      <w:r w:rsidR="00716398" w:rsidRPr="00716398">
        <w:rPr>
          <w:sz w:val="28"/>
          <w:szCs w:val="28"/>
        </w:rPr>
        <w:t>городского поселения «Междуреченск»-</w:t>
      </w:r>
    </w:p>
    <w:p w:rsidR="00716398" w:rsidRPr="00716398" w:rsidRDefault="00716398" w:rsidP="007163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6398">
        <w:rPr>
          <w:sz w:val="28"/>
          <w:szCs w:val="28"/>
        </w:rPr>
        <w:t xml:space="preserve">председатель Совета поселения                                          </w:t>
      </w:r>
      <w:r>
        <w:rPr>
          <w:sz w:val="28"/>
          <w:szCs w:val="28"/>
        </w:rPr>
        <w:t xml:space="preserve">       </w:t>
      </w:r>
      <w:r w:rsidRPr="00716398">
        <w:rPr>
          <w:sz w:val="28"/>
          <w:szCs w:val="28"/>
        </w:rPr>
        <w:t xml:space="preserve">    И.В. Коростелева</w:t>
      </w: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6B31D4" w:rsidP="00354CA4">
      <w:pPr>
        <w:jc w:val="both"/>
        <w:rPr>
          <w:b/>
          <w:sz w:val="28"/>
          <w:szCs w:val="28"/>
        </w:rPr>
      </w:pPr>
    </w:p>
    <w:p w:rsidR="006B31D4" w:rsidRDefault="00354CA4" w:rsidP="007163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B31D4" w:rsidRDefault="00354CA4" w:rsidP="006B31D4">
      <w:pPr>
        <w:pStyle w:val="ConsPlusNormal"/>
        <w:widowControl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E66CE" w:rsidRDefault="006B31D4" w:rsidP="00716398">
      <w:pPr>
        <w:pStyle w:val="ConsPlusNormal"/>
        <w:widowControl/>
        <w:ind w:right="-57"/>
        <w:jc w:val="both"/>
      </w:pPr>
      <w:r>
        <w:rPr>
          <w:sz w:val="28"/>
          <w:szCs w:val="28"/>
        </w:rPr>
        <w:t xml:space="preserve">                                                                      </w:t>
      </w:r>
      <w:r w:rsidR="00354CA4">
        <w:rPr>
          <w:sz w:val="28"/>
          <w:szCs w:val="28"/>
        </w:rPr>
        <w:t xml:space="preserve"> </w:t>
      </w:r>
    </w:p>
    <w:sectPr w:rsidR="002E66CE" w:rsidSect="002E66CE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79" w:rsidRDefault="00120279" w:rsidP="000E1C6B">
      <w:r>
        <w:separator/>
      </w:r>
    </w:p>
  </w:endnote>
  <w:endnote w:type="continuationSeparator" w:id="0">
    <w:p w:rsidR="00120279" w:rsidRDefault="00120279" w:rsidP="000E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79" w:rsidRDefault="00120279" w:rsidP="000E1C6B">
      <w:r>
        <w:separator/>
      </w:r>
    </w:p>
  </w:footnote>
  <w:footnote w:type="continuationSeparator" w:id="0">
    <w:p w:rsidR="00120279" w:rsidRDefault="00120279" w:rsidP="000E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6CD1"/>
    <w:multiLevelType w:val="hybridMultilevel"/>
    <w:tmpl w:val="7CAC645A"/>
    <w:lvl w:ilvl="0" w:tplc="3E64156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8E30CB3"/>
    <w:multiLevelType w:val="multilevel"/>
    <w:tmpl w:val="5914D8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9D96C88"/>
    <w:multiLevelType w:val="hybridMultilevel"/>
    <w:tmpl w:val="84727CF6"/>
    <w:lvl w:ilvl="0" w:tplc="651C5D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F7C2DBE"/>
    <w:multiLevelType w:val="hybridMultilevel"/>
    <w:tmpl w:val="DF74E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1F68E4"/>
    <w:multiLevelType w:val="hybridMultilevel"/>
    <w:tmpl w:val="FEFE12D2"/>
    <w:lvl w:ilvl="0" w:tplc="D1AEB5E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10"/>
    <w:rsid w:val="000028FA"/>
    <w:rsid w:val="00002DBE"/>
    <w:rsid w:val="00005AF3"/>
    <w:rsid w:val="000105B1"/>
    <w:rsid w:val="00014821"/>
    <w:rsid w:val="0001660B"/>
    <w:rsid w:val="0002104F"/>
    <w:rsid w:val="00025B0F"/>
    <w:rsid w:val="00025B94"/>
    <w:rsid w:val="00030465"/>
    <w:rsid w:val="000430D6"/>
    <w:rsid w:val="00044346"/>
    <w:rsid w:val="00054D66"/>
    <w:rsid w:val="00057426"/>
    <w:rsid w:val="00057A61"/>
    <w:rsid w:val="00067372"/>
    <w:rsid w:val="00067376"/>
    <w:rsid w:val="00067418"/>
    <w:rsid w:val="00074365"/>
    <w:rsid w:val="000749EB"/>
    <w:rsid w:val="00080B49"/>
    <w:rsid w:val="00081116"/>
    <w:rsid w:val="000849D9"/>
    <w:rsid w:val="00090BE8"/>
    <w:rsid w:val="00092F7E"/>
    <w:rsid w:val="0009353A"/>
    <w:rsid w:val="00094129"/>
    <w:rsid w:val="00096BB4"/>
    <w:rsid w:val="000A29D0"/>
    <w:rsid w:val="000A44C9"/>
    <w:rsid w:val="000A5AF2"/>
    <w:rsid w:val="000A74A7"/>
    <w:rsid w:val="000B13CA"/>
    <w:rsid w:val="000B1B4B"/>
    <w:rsid w:val="000B49FD"/>
    <w:rsid w:val="000B5E7F"/>
    <w:rsid w:val="000B5F54"/>
    <w:rsid w:val="000C14AB"/>
    <w:rsid w:val="000C371F"/>
    <w:rsid w:val="000D122C"/>
    <w:rsid w:val="000D2190"/>
    <w:rsid w:val="000D5224"/>
    <w:rsid w:val="000E1C6B"/>
    <w:rsid w:val="000E6CF6"/>
    <w:rsid w:val="000E7EB2"/>
    <w:rsid w:val="000F2F62"/>
    <w:rsid w:val="000F77F1"/>
    <w:rsid w:val="0010154A"/>
    <w:rsid w:val="00107EE6"/>
    <w:rsid w:val="00113768"/>
    <w:rsid w:val="00120279"/>
    <w:rsid w:val="001203A1"/>
    <w:rsid w:val="00120C70"/>
    <w:rsid w:val="00124BB6"/>
    <w:rsid w:val="00125ACD"/>
    <w:rsid w:val="00126257"/>
    <w:rsid w:val="00132997"/>
    <w:rsid w:val="0013377E"/>
    <w:rsid w:val="00134010"/>
    <w:rsid w:val="00136CF5"/>
    <w:rsid w:val="00137AF7"/>
    <w:rsid w:val="00140E2C"/>
    <w:rsid w:val="00154302"/>
    <w:rsid w:val="00155061"/>
    <w:rsid w:val="00155B83"/>
    <w:rsid w:val="00164239"/>
    <w:rsid w:val="00164C1F"/>
    <w:rsid w:val="00165D0D"/>
    <w:rsid w:val="00170A88"/>
    <w:rsid w:val="0017353D"/>
    <w:rsid w:val="00173B60"/>
    <w:rsid w:val="001745F6"/>
    <w:rsid w:val="001774D5"/>
    <w:rsid w:val="0017763D"/>
    <w:rsid w:val="00180675"/>
    <w:rsid w:val="00180A3A"/>
    <w:rsid w:val="001848F6"/>
    <w:rsid w:val="0019011D"/>
    <w:rsid w:val="00194134"/>
    <w:rsid w:val="001A194A"/>
    <w:rsid w:val="001A3F4C"/>
    <w:rsid w:val="001B122A"/>
    <w:rsid w:val="001B22F4"/>
    <w:rsid w:val="001B240D"/>
    <w:rsid w:val="001B43E8"/>
    <w:rsid w:val="001C1612"/>
    <w:rsid w:val="001C3003"/>
    <w:rsid w:val="001C3E2C"/>
    <w:rsid w:val="001D1307"/>
    <w:rsid w:val="001D3261"/>
    <w:rsid w:val="001D400B"/>
    <w:rsid w:val="001D707C"/>
    <w:rsid w:val="001D791B"/>
    <w:rsid w:val="001E014C"/>
    <w:rsid w:val="001E1210"/>
    <w:rsid w:val="001E2BE3"/>
    <w:rsid w:val="001F260E"/>
    <w:rsid w:val="001F5767"/>
    <w:rsid w:val="001F7314"/>
    <w:rsid w:val="00200707"/>
    <w:rsid w:val="00202EEF"/>
    <w:rsid w:val="002054C8"/>
    <w:rsid w:val="00205723"/>
    <w:rsid w:val="00210E48"/>
    <w:rsid w:val="00213BBC"/>
    <w:rsid w:val="00214738"/>
    <w:rsid w:val="00216071"/>
    <w:rsid w:val="002173CF"/>
    <w:rsid w:val="002213D0"/>
    <w:rsid w:val="00221774"/>
    <w:rsid w:val="002220FE"/>
    <w:rsid w:val="002239A9"/>
    <w:rsid w:val="002315DA"/>
    <w:rsid w:val="00232B9A"/>
    <w:rsid w:val="00233C97"/>
    <w:rsid w:val="00236D1F"/>
    <w:rsid w:val="00247B0B"/>
    <w:rsid w:val="0026218F"/>
    <w:rsid w:val="00262383"/>
    <w:rsid w:val="00265735"/>
    <w:rsid w:val="00266FD7"/>
    <w:rsid w:val="002717DF"/>
    <w:rsid w:val="00272E8B"/>
    <w:rsid w:val="00272EC8"/>
    <w:rsid w:val="0027347E"/>
    <w:rsid w:val="002746D9"/>
    <w:rsid w:val="00274C86"/>
    <w:rsid w:val="0027586B"/>
    <w:rsid w:val="0028152A"/>
    <w:rsid w:val="0029036E"/>
    <w:rsid w:val="00293758"/>
    <w:rsid w:val="0029587E"/>
    <w:rsid w:val="0029793F"/>
    <w:rsid w:val="002A1CDC"/>
    <w:rsid w:val="002A7E2B"/>
    <w:rsid w:val="002B33E9"/>
    <w:rsid w:val="002B3C92"/>
    <w:rsid w:val="002B4C3C"/>
    <w:rsid w:val="002B67F5"/>
    <w:rsid w:val="002B7C02"/>
    <w:rsid w:val="002C378A"/>
    <w:rsid w:val="002C4450"/>
    <w:rsid w:val="002C58CF"/>
    <w:rsid w:val="002C5B49"/>
    <w:rsid w:val="002C79F5"/>
    <w:rsid w:val="002D2372"/>
    <w:rsid w:val="002D6FE2"/>
    <w:rsid w:val="002E085E"/>
    <w:rsid w:val="002E0C8F"/>
    <w:rsid w:val="002E41E4"/>
    <w:rsid w:val="002E66CE"/>
    <w:rsid w:val="002F1EA4"/>
    <w:rsid w:val="002F541E"/>
    <w:rsid w:val="002F6F10"/>
    <w:rsid w:val="002F77E9"/>
    <w:rsid w:val="00302EA9"/>
    <w:rsid w:val="00310AE6"/>
    <w:rsid w:val="003110EA"/>
    <w:rsid w:val="00311F4B"/>
    <w:rsid w:val="00312B4C"/>
    <w:rsid w:val="00321468"/>
    <w:rsid w:val="00322433"/>
    <w:rsid w:val="00326D4F"/>
    <w:rsid w:val="003304A9"/>
    <w:rsid w:val="00332948"/>
    <w:rsid w:val="00336B9D"/>
    <w:rsid w:val="0034727D"/>
    <w:rsid w:val="0035128C"/>
    <w:rsid w:val="003514F7"/>
    <w:rsid w:val="00354CA4"/>
    <w:rsid w:val="00357321"/>
    <w:rsid w:val="00357F47"/>
    <w:rsid w:val="00361BD1"/>
    <w:rsid w:val="0036299E"/>
    <w:rsid w:val="00366213"/>
    <w:rsid w:val="0037073D"/>
    <w:rsid w:val="003748B0"/>
    <w:rsid w:val="00375866"/>
    <w:rsid w:val="00376FA5"/>
    <w:rsid w:val="003833F1"/>
    <w:rsid w:val="0038353F"/>
    <w:rsid w:val="0039037C"/>
    <w:rsid w:val="00390809"/>
    <w:rsid w:val="00390B6E"/>
    <w:rsid w:val="0039290D"/>
    <w:rsid w:val="00392BCB"/>
    <w:rsid w:val="00393494"/>
    <w:rsid w:val="003976C2"/>
    <w:rsid w:val="0039770E"/>
    <w:rsid w:val="003A7D08"/>
    <w:rsid w:val="003B4C02"/>
    <w:rsid w:val="003B583D"/>
    <w:rsid w:val="003C147D"/>
    <w:rsid w:val="003C15AE"/>
    <w:rsid w:val="003C2735"/>
    <w:rsid w:val="003C4855"/>
    <w:rsid w:val="003C63C1"/>
    <w:rsid w:val="003D3228"/>
    <w:rsid w:val="003D42F4"/>
    <w:rsid w:val="003D4B96"/>
    <w:rsid w:val="003D5E0B"/>
    <w:rsid w:val="003E179D"/>
    <w:rsid w:val="00400899"/>
    <w:rsid w:val="00404E22"/>
    <w:rsid w:val="00410707"/>
    <w:rsid w:val="00411CB1"/>
    <w:rsid w:val="00415EC8"/>
    <w:rsid w:val="00416951"/>
    <w:rsid w:val="004177BA"/>
    <w:rsid w:val="00426438"/>
    <w:rsid w:val="00430998"/>
    <w:rsid w:val="004366D6"/>
    <w:rsid w:val="00444B23"/>
    <w:rsid w:val="00444C18"/>
    <w:rsid w:val="00445BC4"/>
    <w:rsid w:val="00450F55"/>
    <w:rsid w:val="00453016"/>
    <w:rsid w:val="00457F21"/>
    <w:rsid w:val="00463488"/>
    <w:rsid w:val="00463E05"/>
    <w:rsid w:val="004660DD"/>
    <w:rsid w:val="00471267"/>
    <w:rsid w:val="00471E1A"/>
    <w:rsid w:val="00477F49"/>
    <w:rsid w:val="00483FAD"/>
    <w:rsid w:val="0048696C"/>
    <w:rsid w:val="00491500"/>
    <w:rsid w:val="00491B56"/>
    <w:rsid w:val="004937EB"/>
    <w:rsid w:val="00494D96"/>
    <w:rsid w:val="004966C5"/>
    <w:rsid w:val="00496817"/>
    <w:rsid w:val="00497AF3"/>
    <w:rsid w:val="004A1396"/>
    <w:rsid w:val="004A1B6D"/>
    <w:rsid w:val="004A484C"/>
    <w:rsid w:val="004B368A"/>
    <w:rsid w:val="004B3EB6"/>
    <w:rsid w:val="004B5BC2"/>
    <w:rsid w:val="004B713D"/>
    <w:rsid w:val="004C0B37"/>
    <w:rsid w:val="004C0FB1"/>
    <w:rsid w:val="004C609B"/>
    <w:rsid w:val="004D540A"/>
    <w:rsid w:val="004D5994"/>
    <w:rsid w:val="004E2164"/>
    <w:rsid w:val="004E3D79"/>
    <w:rsid w:val="004E5FE0"/>
    <w:rsid w:val="004E71A5"/>
    <w:rsid w:val="004F3159"/>
    <w:rsid w:val="004F6A90"/>
    <w:rsid w:val="004F7BC1"/>
    <w:rsid w:val="00503ADD"/>
    <w:rsid w:val="00512700"/>
    <w:rsid w:val="00516411"/>
    <w:rsid w:val="0052215E"/>
    <w:rsid w:val="00525FD0"/>
    <w:rsid w:val="00526416"/>
    <w:rsid w:val="00527B33"/>
    <w:rsid w:val="00537354"/>
    <w:rsid w:val="005402A9"/>
    <w:rsid w:val="00542027"/>
    <w:rsid w:val="00542FA7"/>
    <w:rsid w:val="005448DA"/>
    <w:rsid w:val="0054702C"/>
    <w:rsid w:val="0054743E"/>
    <w:rsid w:val="005558B0"/>
    <w:rsid w:val="00557660"/>
    <w:rsid w:val="00560509"/>
    <w:rsid w:val="005628B6"/>
    <w:rsid w:val="00562B33"/>
    <w:rsid w:val="00562D90"/>
    <w:rsid w:val="00563B40"/>
    <w:rsid w:val="005747F9"/>
    <w:rsid w:val="00584D34"/>
    <w:rsid w:val="005865D0"/>
    <w:rsid w:val="005A1C2C"/>
    <w:rsid w:val="005A43A4"/>
    <w:rsid w:val="005A6079"/>
    <w:rsid w:val="005A71B9"/>
    <w:rsid w:val="005B13D2"/>
    <w:rsid w:val="005B306D"/>
    <w:rsid w:val="005B5A67"/>
    <w:rsid w:val="005B7894"/>
    <w:rsid w:val="005B78F5"/>
    <w:rsid w:val="005C102C"/>
    <w:rsid w:val="005C234D"/>
    <w:rsid w:val="005C7548"/>
    <w:rsid w:val="005D326B"/>
    <w:rsid w:val="005E09E8"/>
    <w:rsid w:val="005E249C"/>
    <w:rsid w:val="005E4060"/>
    <w:rsid w:val="005E5849"/>
    <w:rsid w:val="005F3543"/>
    <w:rsid w:val="006027E5"/>
    <w:rsid w:val="0062186B"/>
    <w:rsid w:val="00621ED4"/>
    <w:rsid w:val="0062220E"/>
    <w:rsid w:val="00625070"/>
    <w:rsid w:val="00631FB2"/>
    <w:rsid w:val="00635D4A"/>
    <w:rsid w:val="0063650E"/>
    <w:rsid w:val="00640115"/>
    <w:rsid w:val="00651D1C"/>
    <w:rsid w:val="00652150"/>
    <w:rsid w:val="00652462"/>
    <w:rsid w:val="0065267F"/>
    <w:rsid w:val="00656533"/>
    <w:rsid w:val="0065747A"/>
    <w:rsid w:val="00661A44"/>
    <w:rsid w:val="00662503"/>
    <w:rsid w:val="00663C69"/>
    <w:rsid w:val="00670204"/>
    <w:rsid w:val="00672E5F"/>
    <w:rsid w:val="00673404"/>
    <w:rsid w:val="00674AE2"/>
    <w:rsid w:val="00675C11"/>
    <w:rsid w:val="00676933"/>
    <w:rsid w:val="00680DE2"/>
    <w:rsid w:val="00690E30"/>
    <w:rsid w:val="0069423C"/>
    <w:rsid w:val="00694800"/>
    <w:rsid w:val="00694A2C"/>
    <w:rsid w:val="00697628"/>
    <w:rsid w:val="006B020C"/>
    <w:rsid w:val="006B281D"/>
    <w:rsid w:val="006B31D4"/>
    <w:rsid w:val="006B3843"/>
    <w:rsid w:val="006B6E16"/>
    <w:rsid w:val="006B7C1D"/>
    <w:rsid w:val="006D4140"/>
    <w:rsid w:val="006D7331"/>
    <w:rsid w:val="006E059E"/>
    <w:rsid w:val="006E28FE"/>
    <w:rsid w:val="006E3B48"/>
    <w:rsid w:val="006F21D4"/>
    <w:rsid w:val="006F2443"/>
    <w:rsid w:val="006F2825"/>
    <w:rsid w:val="006F5E8A"/>
    <w:rsid w:val="006F6ABC"/>
    <w:rsid w:val="006F6CFD"/>
    <w:rsid w:val="006F7E83"/>
    <w:rsid w:val="00702151"/>
    <w:rsid w:val="0070298D"/>
    <w:rsid w:val="00703840"/>
    <w:rsid w:val="00707AF9"/>
    <w:rsid w:val="0071034D"/>
    <w:rsid w:val="00711494"/>
    <w:rsid w:val="007128F8"/>
    <w:rsid w:val="007132CE"/>
    <w:rsid w:val="00713CE4"/>
    <w:rsid w:val="00716398"/>
    <w:rsid w:val="00722AD4"/>
    <w:rsid w:val="0072590C"/>
    <w:rsid w:val="00725E09"/>
    <w:rsid w:val="00741838"/>
    <w:rsid w:val="00746AEE"/>
    <w:rsid w:val="007511F6"/>
    <w:rsid w:val="00754873"/>
    <w:rsid w:val="00754FF9"/>
    <w:rsid w:val="00761065"/>
    <w:rsid w:val="00761174"/>
    <w:rsid w:val="007723FA"/>
    <w:rsid w:val="00776C75"/>
    <w:rsid w:val="00786973"/>
    <w:rsid w:val="007905A4"/>
    <w:rsid w:val="00794D44"/>
    <w:rsid w:val="0079682D"/>
    <w:rsid w:val="007B2149"/>
    <w:rsid w:val="007C07F5"/>
    <w:rsid w:val="007C2F82"/>
    <w:rsid w:val="007C3505"/>
    <w:rsid w:val="007D439F"/>
    <w:rsid w:val="007D6650"/>
    <w:rsid w:val="007E6E4A"/>
    <w:rsid w:val="007E769B"/>
    <w:rsid w:val="007F638D"/>
    <w:rsid w:val="007F7C3D"/>
    <w:rsid w:val="008012A2"/>
    <w:rsid w:val="00803182"/>
    <w:rsid w:val="00803969"/>
    <w:rsid w:val="00810944"/>
    <w:rsid w:val="00815D18"/>
    <w:rsid w:val="008236B3"/>
    <w:rsid w:val="008243BA"/>
    <w:rsid w:val="00830182"/>
    <w:rsid w:val="00830825"/>
    <w:rsid w:val="0084234A"/>
    <w:rsid w:val="008424DA"/>
    <w:rsid w:val="00846EDC"/>
    <w:rsid w:val="00853AFC"/>
    <w:rsid w:val="0085420E"/>
    <w:rsid w:val="0085527C"/>
    <w:rsid w:val="00856A7C"/>
    <w:rsid w:val="00863BAE"/>
    <w:rsid w:val="00870B72"/>
    <w:rsid w:val="00873CD6"/>
    <w:rsid w:val="00880202"/>
    <w:rsid w:val="00883DA0"/>
    <w:rsid w:val="00886371"/>
    <w:rsid w:val="00887681"/>
    <w:rsid w:val="008913F5"/>
    <w:rsid w:val="008922E1"/>
    <w:rsid w:val="00892EC9"/>
    <w:rsid w:val="00894275"/>
    <w:rsid w:val="00896DA5"/>
    <w:rsid w:val="008A0CD0"/>
    <w:rsid w:val="008A32D3"/>
    <w:rsid w:val="008A4543"/>
    <w:rsid w:val="008A6DF1"/>
    <w:rsid w:val="008B67EE"/>
    <w:rsid w:val="008C065A"/>
    <w:rsid w:val="008C0BB1"/>
    <w:rsid w:val="008C1830"/>
    <w:rsid w:val="008D38E6"/>
    <w:rsid w:val="008E27DD"/>
    <w:rsid w:val="008E7444"/>
    <w:rsid w:val="008F2359"/>
    <w:rsid w:val="008F3AAC"/>
    <w:rsid w:val="008F4A83"/>
    <w:rsid w:val="008F6064"/>
    <w:rsid w:val="00900955"/>
    <w:rsid w:val="00902467"/>
    <w:rsid w:val="0090512E"/>
    <w:rsid w:val="00910805"/>
    <w:rsid w:val="009109F8"/>
    <w:rsid w:val="00912849"/>
    <w:rsid w:val="00913527"/>
    <w:rsid w:val="00913E39"/>
    <w:rsid w:val="009153F0"/>
    <w:rsid w:val="009161D6"/>
    <w:rsid w:val="00921014"/>
    <w:rsid w:val="00927942"/>
    <w:rsid w:val="009378E2"/>
    <w:rsid w:val="009403D9"/>
    <w:rsid w:val="00944453"/>
    <w:rsid w:val="00945E34"/>
    <w:rsid w:val="00950309"/>
    <w:rsid w:val="00950F8B"/>
    <w:rsid w:val="009563A0"/>
    <w:rsid w:val="00961903"/>
    <w:rsid w:val="00962659"/>
    <w:rsid w:val="00963C4C"/>
    <w:rsid w:val="00964E43"/>
    <w:rsid w:val="009652C7"/>
    <w:rsid w:val="00967460"/>
    <w:rsid w:val="0096760E"/>
    <w:rsid w:val="00970703"/>
    <w:rsid w:val="00974F9B"/>
    <w:rsid w:val="00977A30"/>
    <w:rsid w:val="00982E32"/>
    <w:rsid w:val="00984893"/>
    <w:rsid w:val="009944D4"/>
    <w:rsid w:val="00997493"/>
    <w:rsid w:val="009A02E4"/>
    <w:rsid w:val="009A09BB"/>
    <w:rsid w:val="009A22B5"/>
    <w:rsid w:val="009A70EB"/>
    <w:rsid w:val="009B3391"/>
    <w:rsid w:val="009B4505"/>
    <w:rsid w:val="009B565D"/>
    <w:rsid w:val="009B6C65"/>
    <w:rsid w:val="009B6D75"/>
    <w:rsid w:val="009C209E"/>
    <w:rsid w:val="009C2315"/>
    <w:rsid w:val="009C3D63"/>
    <w:rsid w:val="009C4168"/>
    <w:rsid w:val="009C7F65"/>
    <w:rsid w:val="009D0249"/>
    <w:rsid w:val="009D2059"/>
    <w:rsid w:val="009D6394"/>
    <w:rsid w:val="009D7503"/>
    <w:rsid w:val="009D7F42"/>
    <w:rsid w:val="009E05BC"/>
    <w:rsid w:val="009E11A2"/>
    <w:rsid w:val="009E1B70"/>
    <w:rsid w:val="009E1D2C"/>
    <w:rsid w:val="009E4345"/>
    <w:rsid w:val="009E547C"/>
    <w:rsid w:val="009E7377"/>
    <w:rsid w:val="009E7428"/>
    <w:rsid w:val="009F0635"/>
    <w:rsid w:val="009F67D0"/>
    <w:rsid w:val="009F7729"/>
    <w:rsid w:val="00A00447"/>
    <w:rsid w:val="00A01C61"/>
    <w:rsid w:val="00A01FBC"/>
    <w:rsid w:val="00A031F6"/>
    <w:rsid w:val="00A0402A"/>
    <w:rsid w:val="00A10FA8"/>
    <w:rsid w:val="00A16403"/>
    <w:rsid w:val="00A16506"/>
    <w:rsid w:val="00A221A5"/>
    <w:rsid w:val="00A22B25"/>
    <w:rsid w:val="00A230B1"/>
    <w:rsid w:val="00A238CE"/>
    <w:rsid w:val="00A36C5A"/>
    <w:rsid w:val="00A40D4E"/>
    <w:rsid w:val="00A63A90"/>
    <w:rsid w:val="00A65849"/>
    <w:rsid w:val="00A67FA3"/>
    <w:rsid w:val="00A72139"/>
    <w:rsid w:val="00A805B5"/>
    <w:rsid w:val="00A850F9"/>
    <w:rsid w:val="00A86696"/>
    <w:rsid w:val="00A879DE"/>
    <w:rsid w:val="00A92BA0"/>
    <w:rsid w:val="00AA7734"/>
    <w:rsid w:val="00AA77F3"/>
    <w:rsid w:val="00AB1C13"/>
    <w:rsid w:val="00AC36BD"/>
    <w:rsid w:val="00AC4160"/>
    <w:rsid w:val="00AC42EB"/>
    <w:rsid w:val="00AC5556"/>
    <w:rsid w:val="00AD1DA6"/>
    <w:rsid w:val="00AD7FB6"/>
    <w:rsid w:val="00AE0E81"/>
    <w:rsid w:val="00AF0976"/>
    <w:rsid w:val="00AF63EF"/>
    <w:rsid w:val="00B0420F"/>
    <w:rsid w:val="00B04494"/>
    <w:rsid w:val="00B1118E"/>
    <w:rsid w:val="00B136E0"/>
    <w:rsid w:val="00B20AD2"/>
    <w:rsid w:val="00B254A2"/>
    <w:rsid w:val="00B25E5B"/>
    <w:rsid w:val="00B31E96"/>
    <w:rsid w:val="00B320A2"/>
    <w:rsid w:val="00B336FE"/>
    <w:rsid w:val="00B4302B"/>
    <w:rsid w:val="00B5542B"/>
    <w:rsid w:val="00B575C6"/>
    <w:rsid w:val="00B6155B"/>
    <w:rsid w:val="00B65936"/>
    <w:rsid w:val="00B66B06"/>
    <w:rsid w:val="00B73C86"/>
    <w:rsid w:val="00B74BFD"/>
    <w:rsid w:val="00B75649"/>
    <w:rsid w:val="00B828E1"/>
    <w:rsid w:val="00B83903"/>
    <w:rsid w:val="00B86C68"/>
    <w:rsid w:val="00B87A00"/>
    <w:rsid w:val="00BA122F"/>
    <w:rsid w:val="00BA251B"/>
    <w:rsid w:val="00BB3282"/>
    <w:rsid w:val="00BB5CC5"/>
    <w:rsid w:val="00BC385B"/>
    <w:rsid w:val="00BC4637"/>
    <w:rsid w:val="00BC53B1"/>
    <w:rsid w:val="00BC5E90"/>
    <w:rsid w:val="00BC75E9"/>
    <w:rsid w:val="00BC77A8"/>
    <w:rsid w:val="00BD702B"/>
    <w:rsid w:val="00BD7EB4"/>
    <w:rsid w:val="00BD7F05"/>
    <w:rsid w:val="00BE66CF"/>
    <w:rsid w:val="00BF12CF"/>
    <w:rsid w:val="00BF23A4"/>
    <w:rsid w:val="00BF7BA7"/>
    <w:rsid w:val="00C002B6"/>
    <w:rsid w:val="00C02204"/>
    <w:rsid w:val="00C02569"/>
    <w:rsid w:val="00C13D0C"/>
    <w:rsid w:val="00C13DF6"/>
    <w:rsid w:val="00C17ACA"/>
    <w:rsid w:val="00C30A08"/>
    <w:rsid w:val="00C35237"/>
    <w:rsid w:val="00C36E57"/>
    <w:rsid w:val="00C418FF"/>
    <w:rsid w:val="00C421D1"/>
    <w:rsid w:val="00C47A9B"/>
    <w:rsid w:val="00C56A0C"/>
    <w:rsid w:val="00C64261"/>
    <w:rsid w:val="00C64C48"/>
    <w:rsid w:val="00C65526"/>
    <w:rsid w:val="00C77495"/>
    <w:rsid w:val="00C77B59"/>
    <w:rsid w:val="00C83732"/>
    <w:rsid w:val="00C8540B"/>
    <w:rsid w:val="00CA20C2"/>
    <w:rsid w:val="00CA4BAF"/>
    <w:rsid w:val="00CA65FD"/>
    <w:rsid w:val="00CA6F2B"/>
    <w:rsid w:val="00CB1E82"/>
    <w:rsid w:val="00CB2321"/>
    <w:rsid w:val="00CB5EEA"/>
    <w:rsid w:val="00CC0BA8"/>
    <w:rsid w:val="00CC1DD5"/>
    <w:rsid w:val="00CC3B12"/>
    <w:rsid w:val="00CD0361"/>
    <w:rsid w:val="00CD2A67"/>
    <w:rsid w:val="00CD3FFE"/>
    <w:rsid w:val="00CE1EB6"/>
    <w:rsid w:val="00CE6754"/>
    <w:rsid w:val="00CE74E1"/>
    <w:rsid w:val="00CF0961"/>
    <w:rsid w:val="00CF232E"/>
    <w:rsid w:val="00CF2352"/>
    <w:rsid w:val="00CF3945"/>
    <w:rsid w:val="00CF516B"/>
    <w:rsid w:val="00CF66D5"/>
    <w:rsid w:val="00D0134D"/>
    <w:rsid w:val="00D02DF5"/>
    <w:rsid w:val="00D07925"/>
    <w:rsid w:val="00D12917"/>
    <w:rsid w:val="00D134F9"/>
    <w:rsid w:val="00D151BF"/>
    <w:rsid w:val="00D16E6C"/>
    <w:rsid w:val="00D17AD3"/>
    <w:rsid w:val="00D30499"/>
    <w:rsid w:val="00D34CE4"/>
    <w:rsid w:val="00D36292"/>
    <w:rsid w:val="00D36513"/>
    <w:rsid w:val="00D45206"/>
    <w:rsid w:val="00D4712B"/>
    <w:rsid w:val="00D503B3"/>
    <w:rsid w:val="00D548EF"/>
    <w:rsid w:val="00D549FA"/>
    <w:rsid w:val="00D578E7"/>
    <w:rsid w:val="00D62A35"/>
    <w:rsid w:val="00D646F2"/>
    <w:rsid w:val="00D646F9"/>
    <w:rsid w:val="00D70811"/>
    <w:rsid w:val="00D7342B"/>
    <w:rsid w:val="00D77063"/>
    <w:rsid w:val="00D77F36"/>
    <w:rsid w:val="00D804C6"/>
    <w:rsid w:val="00D82DDF"/>
    <w:rsid w:val="00D9141B"/>
    <w:rsid w:val="00D95915"/>
    <w:rsid w:val="00DA2481"/>
    <w:rsid w:val="00DA3289"/>
    <w:rsid w:val="00DA48B0"/>
    <w:rsid w:val="00DA73C4"/>
    <w:rsid w:val="00DB7F49"/>
    <w:rsid w:val="00DD18AB"/>
    <w:rsid w:val="00DD2753"/>
    <w:rsid w:val="00DD2E59"/>
    <w:rsid w:val="00DD2F2A"/>
    <w:rsid w:val="00DD3473"/>
    <w:rsid w:val="00DD3E86"/>
    <w:rsid w:val="00DD48A7"/>
    <w:rsid w:val="00DD49E1"/>
    <w:rsid w:val="00DD5E60"/>
    <w:rsid w:val="00DD6C2D"/>
    <w:rsid w:val="00DE0836"/>
    <w:rsid w:val="00DE6E90"/>
    <w:rsid w:val="00DE7737"/>
    <w:rsid w:val="00DF0B26"/>
    <w:rsid w:val="00DF1F2E"/>
    <w:rsid w:val="00DF2122"/>
    <w:rsid w:val="00E06CE1"/>
    <w:rsid w:val="00E133AD"/>
    <w:rsid w:val="00E1351E"/>
    <w:rsid w:val="00E21963"/>
    <w:rsid w:val="00E21F8A"/>
    <w:rsid w:val="00E2219E"/>
    <w:rsid w:val="00E25066"/>
    <w:rsid w:val="00E26216"/>
    <w:rsid w:val="00E36CDF"/>
    <w:rsid w:val="00E36E12"/>
    <w:rsid w:val="00E37205"/>
    <w:rsid w:val="00E41B82"/>
    <w:rsid w:val="00E43605"/>
    <w:rsid w:val="00E451A2"/>
    <w:rsid w:val="00E45A9E"/>
    <w:rsid w:val="00E53F6D"/>
    <w:rsid w:val="00E604F8"/>
    <w:rsid w:val="00E6108C"/>
    <w:rsid w:val="00E62351"/>
    <w:rsid w:val="00E63273"/>
    <w:rsid w:val="00E63A5D"/>
    <w:rsid w:val="00E70729"/>
    <w:rsid w:val="00E72359"/>
    <w:rsid w:val="00E851B9"/>
    <w:rsid w:val="00E8737C"/>
    <w:rsid w:val="00E87A55"/>
    <w:rsid w:val="00E915DB"/>
    <w:rsid w:val="00E91EBA"/>
    <w:rsid w:val="00E92491"/>
    <w:rsid w:val="00E934D9"/>
    <w:rsid w:val="00E965AF"/>
    <w:rsid w:val="00E97B41"/>
    <w:rsid w:val="00EA1BD8"/>
    <w:rsid w:val="00EA2EBB"/>
    <w:rsid w:val="00EB07FB"/>
    <w:rsid w:val="00EC307A"/>
    <w:rsid w:val="00EC6B7B"/>
    <w:rsid w:val="00ED2811"/>
    <w:rsid w:val="00ED2A1A"/>
    <w:rsid w:val="00ED6CD5"/>
    <w:rsid w:val="00EE1F7E"/>
    <w:rsid w:val="00EE7F3E"/>
    <w:rsid w:val="00EF185D"/>
    <w:rsid w:val="00EF1D98"/>
    <w:rsid w:val="00EF4A98"/>
    <w:rsid w:val="00EF6D20"/>
    <w:rsid w:val="00EF7FFE"/>
    <w:rsid w:val="00F07A78"/>
    <w:rsid w:val="00F10A87"/>
    <w:rsid w:val="00F11C76"/>
    <w:rsid w:val="00F12861"/>
    <w:rsid w:val="00F13D29"/>
    <w:rsid w:val="00F15D85"/>
    <w:rsid w:val="00F15EA2"/>
    <w:rsid w:val="00F162BD"/>
    <w:rsid w:val="00F17DE8"/>
    <w:rsid w:val="00F22D9A"/>
    <w:rsid w:val="00F24E60"/>
    <w:rsid w:val="00F255C4"/>
    <w:rsid w:val="00F27BA7"/>
    <w:rsid w:val="00F30CF7"/>
    <w:rsid w:val="00F32AA7"/>
    <w:rsid w:val="00F428C6"/>
    <w:rsid w:val="00F42BB6"/>
    <w:rsid w:val="00F47763"/>
    <w:rsid w:val="00F47DA8"/>
    <w:rsid w:val="00F520A6"/>
    <w:rsid w:val="00F5613E"/>
    <w:rsid w:val="00F6308F"/>
    <w:rsid w:val="00F6351D"/>
    <w:rsid w:val="00F675E9"/>
    <w:rsid w:val="00F67A90"/>
    <w:rsid w:val="00F67CE4"/>
    <w:rsid w:val="00F67F69"/>
    <w:rsid w:val="00F73029"/>
    <w:rsid w:val="00F746D5"/>
    <w:rsid w:val="00F75C4F"/>
    <w:rsid w:val="00F80B43"/>
    <w:rsid w:val="00F865CB"/>
    <w:rsid w:val="00F929C8"/>
    <w:rsid w:val="00F93BFE"/>
    <w:rsid w:val="00F95FA7"/>
    <w:rsid w:val="00F969B5"/>
    <w:rsid w:val="00F96EC4"/>
    <w:rsid w:val="00FB141A"/>
    <w:rsid w:val="00FB1DD8"/>
    <w:rsid w:val="00FB2DDB"/>
    <w:rsid w:val="00FC1094"/>
    <w:rsid w:val="00FC737F"/>
    <w:rsid w:val="00FD03FC"/>
    <w:rsid w:val="00FD6C2B"/>
    <w:rsid w:val="00FD789F"/>
    <w:rsid w:val="00FE02E0"/>
    <w:rsid w:val="00FF0E85"/>
    <w:rsid w:val="00FF1752"/>
    <w:rsid w:val="00FF1FFC"/>
    <w:rsid w:val="00FF53FA"/>
    <w:rsid w:val="00FF547E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2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5D0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165D0D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color w:val="FF0000"/>
    </w:rPr>
  </w:style>
  <w:style w:type="paragraph" w:styleId="4">
    <w:name w:val="heading 4"/>
    <w:basedOn w:val="a"/>
    <w:next w:val="a"/>
    <w:link w:val="40"/>
    <w:qFormat/>
    <w:rsid w:val="00165D0D"/>
    <w:pPr>
      <w:keepNext/>
      <w:overflowPunct w:val="0"/>
      <w:autoSpaceDE w:val="0"/>
      <w:autoSpaceDN w:val="0"/>
      <w:adjustRightInd w:val="0"/>
      <w:jc w:val="right"/>
      <w:outlineLvl w:val="3"/>
    </w:pPr>
  </w:style>
  <w:style w:type="paragraph" w:styleId="6">
    <w:name w:val="heading 6"/>
    <w:basedOn w:val="a"/>
    <w:next w:val="a"/>
    <w:link w:val="60"/>
    <w:qFormat/>
    <w:rsid w:val="00165D0D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D77F36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rsid w:val="00D77F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E1C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E1C6B"/>
    <w:rPr>
      <w:sz w:val="24"/>
      <w:szCs w:val="24"/>
    </w:rPr>
  </w:style>
  <w:style w:type="paragraph" w:styleId="a8">
    <w:name w:val="footer"/>
    <w:basedOn w:val="a"/>
    <w:link w:val="a9"/>
    <w:rsid w:val="000E1C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E1C6B"/>
    <w:rPr>
      <w:sz w:val="24"/>
      <w:szCs w:val="24"/>
    </w:rPr>
  </w:style>
  <w:style w:type="paragraph" w:customStyle="1" w:styleId="ConsPlusNormal">
    <w:name w:val="ConsPlusNormal"/>
    <w:rsid w:val="00694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9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165D0D"/>
    <w:rPr>
      <w:b/>
      <w:bCs/>
      <w:caps/>
      <w:sz w:val="24"/>
      <w:szCs w:val="24"/>
    </w:rPr>
  </w:style>
  <w:style w:type="character" w:customStyle="1" w:styleId="20">
    <w:name w:val="Заголовок 2 Знак"/>
    <w:link w:val="2"/>
    <w:rsid w:val="00165D0D"/>
    <w:rPr>
      <w:b/>
      <w:bCs/>
      <w:color w:val="FF0000"/>
      <w:sz w:val="24"/>
      <w:szCs w:val="24"/>
    </w:rPr>
  </w:style>
  <w:style w:type="character" w:customStyle="1" w:styleId="40">
    <w:name w:val="Заголовок 4 Знак"/>
    <w:link w:val="4"/>
    <w:rsid w:val="00165D0D"/>
    <w:rPr>
      <w:sz w:val="24"/>
      <w:szCs w:val="24"/>
    </w:rPr>
  </w:style>
  <w:style w:type="character" w:customStyle="1" w:styleId="60">
    <w:name w:val="Заголовок 6 Знак"/>
    <w:link w:val="6"/>
    <w:rsid w:val="00165D0D"/>
    <w:rPr>
      <w:b/>
      <w:bCs/>
      <w:sz w:val="28"/>
      <w:szCs w:val="28"/>
    </w:rPr>
  </w:style>
  <w:style w:type="paragraph" w:customStyle="1" w:styleId="ConsPlusTitle">
    <w:name w:val="ConsPlusTitle"/>
    <w:rsid w:val="00165D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165D0D"/>
    <w:pPr>
      <w:ind w:left="720"/>
      <w:contextualSpacing/>
    </w:pPr>
    <w:rPr>
      <w:lang w:val="de-AT"/>
    </w:rPr>
  </w:style>
  <w:style w:type="paragraph" w:customStyle="1" w:styleId="Default">
    <w:name w:val="Default"/>
    <w:rsid w:val="007128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6B31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31D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CD0361"/>
    <w:pPr>
      <w:overflowPunct w:val="0"/>
      <w:autoSpaceDE w:val="0"/>
      <w:autoSpaceDN w:val="0"/>
      <w:adjustRightInd w:val="0"/>
      <w:spacing w:line="288" w:lineRule="auto"/>
      <w:ind w:firstLine="851"/>
      <w:jc w:val="both"/>
      <w:textAlignment w:val="baseline"/>
    </w:pPr>
    <w:rPr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CD0361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8EEA-59A4-4320-A358-C168357F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06</CharactersWithSpaces>
  <SharedDoc>false</SharedDoc>
  <HLinks>
    <vt:vector size="42" baseType="variant">
      <vt:variant>
        <vt:i4>39977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C723B12FDE0A2EDBAF28E930B1660357CD3F9BC6476B76FAC53D2CF902EA7D40ACFBDA151EC8C1dAz5M</vt:lpwstr>
      </vt:variant>
      <vt:variant>
        <vt:lpwstr/>
      </vt:variant>
      <vt:variant>
        <vt:i4>39977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C723B12FDE0A2EDBAF28E930B1660357CD3F9BC6476B76FAC53D2CF902EA7D40ACFBDA111AdCz8M</vt:lpwstr>
      </vt:variant>
      <vt:variant>
        <vt:lpwstr/>
      </vt:variant>
      <vt:variant>
        <vt:i4>39978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C723B12FDE0A2EDBAF28E930B1660357CD3F9BC6476B76FAC53D2CF902EA7D40ACFBDA111CdCzAM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7CD3F9BC6476B76FAC53D2CF902EA7D40ACFBDA111AdCzFM</vt:lpwstr>
      </vt:variant>
      <vt:variant>
        <vt:lpwstr/>
      </vt:variant>
      <vt:variant>
        <vt:i4>39977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C723B12FDE0A2EDBAF28E930B1660357CD3F9BC6476B76FAC53D2CF902EA7D40ACFBDA111DdCz8M</vt:lpwstr>
      </vt:variant>
      <vt:variant>
        <vt:lpwstr/>
      </vt:variant>
      <vt:variant>
        <vt:i4>39978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C723B12FDE0A2EDBAF28E930B1660357CD3F9BC6476B76FAC53D2CF902EA7D40ACFBDA111DdCz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13</cp:revision>
  <cp:lastPrinted>2018-03-01T09:19:00Z</cp:lastPrinted>
  <dcterms:created xsi:type="dcterms:W3CDTF">2018-01-15T09:43:00Z</dcterms:created>
  <dcterms:modified xsi:type="dcterms:W3CDTF">2018-03-02T08:48:00Z</dcterms:modified>
</cp:coreProperties>
</file>